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335E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0C2A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335EC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任期剩下最後10個月要抓準目標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效率，請各主管掌握</w:t>
      </w:r>
    </w:p>
    <w:p w:rsidR="00882A13" w:rsidRDefault="00C335E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既定原則勇於承擔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C335EC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環境品質大家要一起努力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局處寧可多做一些而</w:t>
      </w:r>
    </w:p>
    <w:p w:rsidR="001F5099" w:rsidRDefault="00C335E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不可有空窗地帶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9233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資局</w:t>
      </w:r>
      <w:r w:rsidR="001F509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1E1A19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國際藝術島夢想成真要感謝大家，請同仁繼續積極參與共同塑造</w:t>
      </w:r>
    </w:p>
    <w:p w:rsidR="009233C6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美好未來。(各單位、文化處)</w:t>
      </w:r>
    </w:p>
    <w:p w:rsidR="00711CC0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本縣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建設可望與總統會面央請協助，請注意行政程</w:t>
      </w:r>
    </w:p>
    <w:p w:rsidR="00E61A05" w:rsidRDefault="00711CC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掌握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；北竿白沙碼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作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率與馬祖大橋工程相關程度</w:t>
      </w:r>
    </w:p>
    <w:p w:rsidR="00711CC0" w:rsidRDefault="00711CC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甚高，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意見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協調溝通；某些案件因建築師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夠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導</w:t>
      </w:r>
    </w:p>
    <w:p w:rsidR="00882A13" w:rsidRDefault="00711CC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使用執照程序拖延，請善加輔導考核力求改進。(工務處)</w:t>
      </w:r>
    </w:p>
    <w:p w:rsidR="006C1493" w:rsidRDefault="006C149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進度太慢可能影響經費補助額度，請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先提醒避免遭受核</w:t>
      </w:r>
    </w:p>
    <w:p w:rsidR="006C1493" w:rsidRDefault="0022722B" w:rsidP="006C1493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</w:t>
      </w:r>
      <w:r w:rsidR="002959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珠</w:t>
      </w:r>
      <w:r w:rsidR="006C14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螺軍人公墓</w:t>
      </w:r>
      <w:r w:rsidR="002959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名要考量珍貴戰地遺產</w:t>
      </w:r>
      <w:r w:rsidR="00332E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義，請研究如</w:t>
      </w:r>
    </w:p>
    <w:p w:rsidR="00E61A05" w:rsidRDefault="00332ECE" w:rsidP="006C1493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何保留正向歷史價值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民政處</w:t>
      </w:r>
      <w:r w:rsidR="006C14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37660" w:rsidRDefault="0022722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高樓安全首重住民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及住警器安裝，桃園市致贈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雲梯</w:t>
      </w:r>
    </w:p>
    <w:p w:rsidR="00EC3C8A" w:rsidRDefault="00F376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請先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人員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房舍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配套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行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消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署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新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。</w:t>
      </w:r>
    </w:p>
    <w:p w:rsidR="0022722B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消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37660" w:rsidRDefault="00F376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馬祖國際藝術島要推薦排入遊程，請會同文化局安排導遊解說訓</w:t>
      </w:r>
    </w:p>
    <w:p w:rsidR="00EC3C8A" w:rsidRDefault="00F376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練；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海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航線四月啟動要注意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北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條件不如基隆港，請</w:t>
      </w:r>
    </w:p>
    <w:p w:rsidR="00EC3C8A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航港局盡力改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軟硬體設施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拉松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作為要會</w:t>
      </w:r>
    </w:p>
    <w:p w:rsidR="00EC3C8A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廠商與衛福局討論，請要求妥善執行並將藝術島置入跑者遊</w:t>
      </w:r>
    </w:p>
    <w:p w:rsidR="007A6BFC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；觀光局副局長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現勘腰山營區整修工程，請妥善安排</w:t>
      </w:r>
    </w:p>
    <w:p w:rsidR="00E06907" w:rsidRDefault="007A6BF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爭取1.2億補助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先行會前會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管理將向並存傾</w:t>
      </w:r>
    </w:p>
    <w:p w:rsidR="00E06907" w:rsidRDefault="00E0690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斜，請續簽防疫旅館以應需求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西莒旅運大樓完工要儘快使用，</w:t>
      </w:r>
    </w:p>
    <w:p w:rsidR="00E06907" w:rsidRDefault="00E0690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速申請使用執照；船票系統2.0版要修正操作困擾，請協助</w:t>
      </w:r>
    </w:p>
    <w:p w:rsidR="00F37660" w:rsidRDefault="00E0690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5A069B" w:rsidRDefault="005A069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大坵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送橋仔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路較長，若設置合併處理進化槽可行就</w:t>
      </w:r>
    </w:p>
    <w:p w:rsidR="00EC3C8A" w:rsidRDefault="005A069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直接執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汙水處理廠位置變更案可與現地設置綠籬等</w:t>
      </w:r>
    </w:p>
    <w:p w:rsidR="00EC3C8A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一併考量，請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並持續溝通；違法廢棄物棄置要</w:t>
      </w:r>
    </w:p>
    <w:p w:rsidR="00EC3C8A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依法辦理，請以完成地貌恢復為原則；介壽澳口公園旁遊樂</w:t>
      </w:r>
    </w:p>
    <w:p w:rsidR="00F30885" w:rsidRDefault="00EC3C8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欠缺維護，請鄉公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納入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有負責範圍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</w:t>
      </w:r>
      <w:r w:rsidR="006645C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6645C3" w:rsidRDefault="006645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、3月11日本府新春餐會假神農居舉辦，請大家踴躍參加。(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</w:t>
      </w:r>
    </w:p>
    <w:p w:rsidR="006645C3" w:rsidRDefault="006645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、人事處)</w:t>
      </w:r>
    </w:p>
    <w:p w:rsidR="00C00821" w:rsidRDefault="006645C3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星巴克附近環境要加強管理，若人力不足亦可簽出請環資局</w:t>
      </w:r>
    </w:p>
    <w:p w:rsidR="00C00821" w:rsidRDefault="00C00821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維護；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樹節植樹活動與盤點既有成果要併行，請新任科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導</w:t>
      </w:r>
    </w:p>
    <w:p w:rsidR="00C00821" w:rsidRDefault="00C0082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強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巡視除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產業園區工程要重新發包，請依照程序掌握進</w:t>
      </w:r>
    </w:p>
    <w:p w:rsidR="00EC3C8A" w:rsidRDefault="00C0082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；綠美化工程</w:t>
      </w:r>
      <w:r w:rsidR="00EC3C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約保固，後續自辦亦請先行訂定標準作業程</w:t>
      </w:r>
    </w:p>
    <w:p w:rsidR="00EC3C8A" w:rsidRDefault="00EC3C8A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序(S</w:t>
      </w:r>
      <w:r w:rsidR="00C0082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P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據以執行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劉老師所提景觀審核中心甚有可行性，請參</w:t>
      </w:r>
    </w:p>
    <w:p w:rsidR="00EC3C8A" w:rsidRDefault="00EC3C8A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；復興油庫工程涉及景觀塑造，請邀劉老師參與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</w:t>
      </w:r>
    </w:p>
    <w:p w:rsidR="006645C3" w:rsidRDefault="00EC3C8A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A1692" w:rsidRDefault="008A1692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新北教育局來訪非常歡迎，請善用其豐沛資源為本縣加分；教</w:t>
      </w:r>
    </w:p>
    <w:p w:rsidR="008A1692" w:rsidRDefault="008A1692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育部補助海大經費增加500萬事宜要加以關注，請於必要時拜託</w:t>
      </w:r>
    </w:p>
    <w:p w:rsidR="008A1692" w:rsidRDefault="008A1692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立委協助。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5F6ADC" w:rsidRDefault="008A1692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國際藝術島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馬祖模式影響深遠，請與交通部觀光局建</w:t>
      </w:r>
    </w:p>
    <w:p w:rsidR="005F6ADC" w:rsidRDefault="005F6ADC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16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構穩定合作關係繼續補助經費發揚光大</w:t>
      </w:r>
      <w:r w:rsidR="00AC77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推動首屆</w:t>
      </w:r>
      <w:r w:rsidR="002959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</w:t>
      </w:r>
      <w:r w:rsidR="00AC77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預期效果</w:t>
      </w:r>
    </w:p>
    <w:p w:rsidR="005F6ADC" w:rsidRDefault="005F6ADC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227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，請代向同仁致謝</w:t>
      </w:r>
      <w:r w:rsidR="00AC77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叮嚀不要太辛苦；外界反應活動結束後應</w:t>
      </w:r>
    </w:p>
    <w:p w:rsidR="005F6ADC" w:rsidRDefault="005F6ADC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77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作品留下，請研究如何讓成果融入後續生活場域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國際藝</w:t>
      </w:r>
    </w:p>
    <w:p w:rsidR="007E6513" w:rsidRDefault="005F6ADC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術島</w:t>
      </w:r>
      <w:r w:rsidR="007E6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果及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媒體數據馬祖日報要再報導，藝術島護照不敷索</w:t>
      </w:r>
    </w:p>
    <w:p w:rsidR="008A1692" w:rsidRDefault="007E6513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請儘速補足缺額</w:t>
      </w:r>
      <w:r w:rsidR="00AC77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AC7711" w:rsidRDefault="00AC7711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智慧城市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要盤點現有資源整合目標方向，請整理報告提供</w:t>
      </w:r>
    </w:p>
    <w:p w:rsidR="0029593D" w:rsidRDefault="00AC7711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員檢視；縣府新大樓工程要先找到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質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CM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費心辦理</w:t>
      </w:r>
      <w:r w:rsidR="002959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</w:t>
      </w:r>
    </w:p>
    <w:p w:rsidR="00AC7711" w:rsidRDefault="0029593D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後續推動。(行政處)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西莒旅運大樓完工多時卻尚未啟用，請敦促建築師完成請領使用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執照。(交旅局)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交通售票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網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系統便利性有待提升，請即行研究改進。(交旅局)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腰山計畫爭取補助要妥善準備，請於下午1:30分進行現勘。(交</w:t>
      </w:r>
    </w:p>
    <w:p w:rsidR="00332ECE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)</w:t>
      </w:r>
    </w:p>
    <w:p w:rsidR="005F6ADC" w:rsidRDefault="00332ECE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國際藝術島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界呈現多元迴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量將所提正向媒體數據周知</w:t>
      </w:r>
    </w:p>
    <w:p w:rsidR="00332ECE" w:rsidRDefault="005F6ADC" w:rsidP="008A169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眾。(文化處)</w:t>
      </w:r>
    </w:p>
    <w:p w:rsidR="00E85C49" w:rsidRDefault="00E85C4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82A13" w:rsidRDefault="00E85C4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85C49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暗空自治條例中央已有回復，請依據意見修正再報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</w:t>
      </w:r>
    </w:p>
    <w:p w:rsidR="00E212E0" w:rsidRDefault="00E85C4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政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5C49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外賓眾多文化處難以逐批接待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局處分別支援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1447AC" w:rsidRDefault="00E85C49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單位、文化處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0732E" w:rsidRDefault="00E212E0" w:rsidP="00C86E5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同仁非常辛苦</w:t>
      </w:r>
      <w:r w:rsidR="00EC2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75B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敘獎實質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同仁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0679B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山坡地公告</w:t>
      </w:r>
      <w:r w:rsidR="006B30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即</w:t>
      </w:r>
      <w:r w:rsidR="00457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積極協調水保局辦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457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事宜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8E0048" w:rsidRDefault="00D0679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</w:t>
      </w:r>
      <w:r w:rsidR="00BC28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0679B" w:rsidRDefault="00B87AE6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老師協助所提景觀自治條例非常重要</w:t>
      </w:r>
      <w:r w:rsidR="001F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16A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72D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擬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函送議會審議</w:t>
      </w:r>
      <w:r w:rsidR="00E07D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D0679B" w:rsidP="001F551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1300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0679B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市所贈雲梯車助益本縣高樓消防，</w:t>
      </w:r>
      <w:r w:rsidR="006220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F6A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套有效運用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</w:t>
      </w:r>
    </w:p>
    <w:p w:rsidR="00743785" w:rsidRDefault="00D0679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防</w:t>
      </w:r>
      <w:r w:rsidR="00B327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0983" w:rsidRDefault="001D2DE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0D30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開始標案密集台辦空間不敷使用</w:t>
      </w:r>
      <w:r w:rsidR="001A4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06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案集中辦理</w:t>
      </w:r>
      <w:r w:rsidR="00A309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順暢</w:t>
      </w:r>
    </w:p>
    <w:p w:rsidR="00A05DA5" w:rsidRDefault="00A3098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進行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處</w:t>
      </w:r>
      <w:r w:rsidR="000D30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03E6" w:rsidRPr="00A05DA5" w:rsidRDefault="00C903E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C903E6" w:rsidRPr="00A05DA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F4" w:rsidRDefault="004364F4" w:rsidP="00CE4667">
      <w:r>
        <w:separator/>
      </w:r>
    </w:p>
  </w:endnote>
  <w:endnote w:type="continuationSeparator" w:id="0">
    <w:p w:rsidR="004364F4" w:rsidRDefault="004364F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F4" w:rsidRDefault="004364F4" w:rsidP="00CE4667">
      <w:r>
        <w:separator/>
      </w:r>
    </w:p>
  </w:footnote>
  <w:footnote w:type="continuationSeparator" w:id="0">
    <w:p w:rsidR="004364F4" w:rsidRDefault="004364F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4793"/>
    <w:rsid w:val="001E53D0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9A3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842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0DC4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364F4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0E8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359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1770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0B8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149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706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6BFC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51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5644"/>
    <w:rsid w:val="00875B2B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158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3A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71C"/>
    <w:rsid w:val="00BB68B2"/>
    <w:rsid w:val="00BB69E6"/>
    <w:rsid w:val="00BB6B97"/>
    <w:rsid w:val="00BC217D"/>
    <w:rsid w:val="00BC22D1"/>
    <w:rsid w:val="00BC2815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389C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5CB7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6907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0F9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2EC0CB"/>
  <w15:chartTrackingRefBased/>
  <w15:docId w15:val="{54346BBA-FAFA-4447-A9B4-3BE50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2077-93BE-4136-A094-635E342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2-03-07T08:46:00Z</cp:lastPrinted>
  <dcterms:created xsi:type="dcterms:W3CDTF">2022-03-09T01:17:00Z</dcterms:created>
  <dcterms:modified xsi:type="dcterms:W3CDTF">2022-03-09T01:17:00Z</dcterms:modified>
</cp:coreProperties>
</file>